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81320" w:rsidRPr="00167049" w:rsidRDefault="00E81320" w:rsidP="00B7563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75631" w:rsidRPr="00167049" w:rsidRDefault="00B75631" w:rsidP="00B7563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7049">
        <w:rPr>
          <w:rFonts w:ascii="Arial" w:hAnsi="Arial" w:cs="Arial"/>
          <w:b/>
          <w:color w:val="000000" w:themeColor="text1"/>
          <w:sz w:val="24"/>
          <w:szCs w:val="24"/>
        </w:rPr>
        <w:t>ESTADO DE MATO GROSSO DO SUL</w:t>
      </w:r>
    </w:p>
    <w:p w:rsidR="00B75631" w:rsidRPr="00167049" w:rsidRDefault="00B75631" w:rsidP="00B75631">
      <w:pPr>
        <w:tabs>
          <w:tab w:val="center" w:pos="4819"/>
        </w:tabs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7049">
        <w:rPr>
          <w:rFonts w:ascii="Arial" w:hAnsi="Arial" w:cs="Arial"/>
          <w:b/>
          <w:color w:val="000000" w:themeColor="text1"/>
          <w:sz w:val="24"/>
          <w:szCs w:val="24"/>
        </w:rPr>
        <w:t>SECRETARIA DE ESTADO DE JUSTIÇA E SEGURANÇA PÚBLICA</w:t>
      </w:r>
    </w:p>
    <w:p w:rsidR="00B75631" w:rsidRPr="00167049" w:rsidRDefault="00B75631" w:rsidP="00B7563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7049">
        <w:rPr>
          <w:rFonts w:ascii="Arial" w:hAnsi="Arial" w:cs="Arial"/>
          <w:b/>
          <w:color w:val="000000" w:themeColor="text1"/>
          <w:sz w:val="24"/>
          <w:szCs w:val="24"/>
        </w:rPr>
        <w:t>CORPO DE BOMBEIROS MILITAR</w:t>
      </w:r>
    </w:p>
    <w:p w:rsidR="00B75631" w:rsidRPr="00167049" w:rsidRDefault="00B75631" w:rsidP="00B75631">
      <w:pPr>
        <w:spacing w:after="0" w:line="36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167049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COMANDO-GERAL</w:t>
      </w:r>
    </w:p>
    <w:p w:rsidR="00B75631" w:rsidRPr="0016704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75631" w:rsidRPr="0016704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75631" w:rsidRPr="0016704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75631" w:rsidRPr="00167049" w:rsidRDefault="00591597" w:rsidP="00B756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63700</wp:posOffset>
            </wp:positionH>
            <wp:positionV relativeFrom="paragraph">
              <wp:posOffset>73660</wp:posOffset>
            </wp:positionV>
            <wp:extent cx="3125470" cy="3790950"/>
            <wp:effectExtent l="19050" t="0" r="0" b="0"/>
            <wp:wrapNone/>
            <wp:docPr id="5" name="Imagem 27" descr="C:\Users\maq117\Videos\Projetos VIDEO NATAL 2012\Brasão estilizado  CBMMS 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q117\Videos\Projetos VIDEO NATAL 2012\Brasão estilizado  CBMMS gif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631" w:rsidRPr="0016704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75631" w:rsidRPr="0016704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75631" w:rsidRPr="0016704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75631" w:rsidRPr="0016704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75631" w:rsidRPr="0016704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75631" w:rsidRPr="0016704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75631" w:rsidRPr="0016704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75631" w:rsidRPr="0016704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75631" w:rsidRPr="0016704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75631" w:rsidRPr="0016704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75631" w:rsidRPr="0016704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75631" w:rsidRPr="0016704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75631" w:rsidRPr="0016704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75631" w:rsidRPr="0016704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75631" w:rsidRPr="0016704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75631" w:rsidRPr="0016704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75631" w:rsidRPr="0016704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75631" w:rsidRPr="0016704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75631" w:rsidRPr="0016704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75631" w:rsidRPr="0016704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75631" w:rsidRPr="0016704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75631" w:rsidRPr="0016704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75631" w:rsidRPr="0016704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75631" w:rsidRPr="0016704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75631" w:rsidRPr="0016704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75631" w:rsidRPr="0016704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75631" w:rsidRPr="0016704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75631" w:rsidRPr="0016704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75631" w:rsidRPr="0016704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75631" w:rsidRPr="0016704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75631" w:rsidRPr="0016704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167049">
        <w:rPr>
          <w:rFonts w:ascii="Arial" w:hAnsi="Arial" w:cs="Arial"/>
          <w:b/>
          <w:color w:val="000000" w:themeColor="text1"/>
          <w:sz w:val="36"/>
          <w:szCs w:val="36"/>
        </w:rPr>
        <w:t>INSTRUÇÕES GERAIS PARA PUBLICAÇÕES PADRONIZADAS NO CORPO DE BOMBEIROS MILITAR DO ESTADO DE MATO GROSSO DO SUL</w:t>
      </w:r>
    </w:p>
    <w:p w:rsidR="00B75631" w:rsidRPr="00167049" w:rsidRDefault="00B75631" w:rsidP="00B7563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75631" w:rsidRPr="00167049" w:rsidRDefault="00B75631" w:rsidP="00B7563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75631" w:rsidRPr="00167049" w:rsidRDefault="00B75631" w:rsidP="00B7563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75631" w:rsidRPr="00167049" w:rsidRDefault="00B75631" w:rsidP="00B7563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75631" w:rsidRPr="0016704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7049">
        <w:rPr>
          <w:rFonts w:ascii="Arial" w:hAnsi="Arial" w:cs="Arial"/>
          <w:b/>
          <w:color w:val="000000" w:themeColor="text1"/>
          <w:sz w:val="24"/>
          <w:szCs w:val="24"/>
        </w:rPr>
        <w:t>1ª Edição</w:t>
      </w:r>
    </w:p>
    <w:p w:rsidR="000A3409" w:rsidRPr="00167049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7049">
        <w:rPr>
          <w:rFonts w:ascii="Arial" w:hAnsi="Arial" w:cs="Arial"/>
          <w:b/>
          <w:color w:val="000000" w:themeColor="text1"/>
          <w:sz w:val="24"/>
          <w:szCs w:val="24"/>
        </w:rPr>
        <w:t>2013</w:t>
      </w:r>
    </w:p>
    <w:p w:rsidR="00F413BF" w:rsidRPr="00167049" w:rsidRDefault="00F413BF" w:rsidP="00B75631">
      <w:pPr>
        <w:spacing w:after="0" w:line="240" w:lineRule="auto"/>
        <w:jc w:val="center"/>
        <w:rPr>
          <w:color w:val="000000" w:themeColor="text1"/>
        </w:rPr>
      </w:pPr>
    </w:p>
    <w:p w:rsidR="00F413BF" w:rsidRPr="00167049" w:rsidRDefault="00F413BF" w:rsidP="00B75631">
      <w:pPr>
        <w:spacing w:after="0" w:line="240" w:lineRule="auto"/>
        <w:jc w:val="center"/>
        <w:rPr>
          <w:color w:val="000000" w:themeColor="text1"/>
        </w:rPr>
      </w:pPr>
    </w:p>
    <w:sectPr w:rsidR="00F413BF" w:rsidRPr="00167049" w:rsidSect="00591597">
      <w:headerReference w:type="default" r:id="rId8"/>
      <w:headerReference w:type="first" r:id="rId9"/>
      <w:footerReference w:type="first" r:id="rId10"/>
      <w:pgSz w:w="11907" w:h="16840" w:code="9"/>
      <w:pgMar w:top="1701" w:right="851" w:bottom="1134" w:left="851" w:header="851" w:footer="851" w:gutter="0"/>
      <w:cols w:space="708"/>
      <w:vAlign w:val="center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AE8" w:rsidRDefault="00E37AE8" w:rsidP="00E37AE8">
      <w:pPr>
        <w:spacing w:after="0" w:line="240" w:lineRule="auto"/>
      </w:pPr>
      <w:r>
        <w:separator/>
      </w:r>
    </w:p>
  </w:endnote>
  <w:endnote w:type="continuationSeparator" w:id="0">
    <w:p w:rsidR="00E37AE8" w:rsidRDefault="00E37AE8" w:rsidP="00E37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3312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F56671" w:rsidRDefault="006C72E0" w:rsidP="00331410">
            <w:pPr>
              <w:pStyle w:val="Rodap"/>
              <w:tabs>
                <w:tab w:val="center" w:pos="4252"/>
                <w:tab w:val="right" w:pos="8504"/>
              </w:tabs>
              <w:jc w:val="right"/>
            </w:pPr>
            <w:fldSimple w:instr="PAGE">
              <w:r w:rsidR="005E07F5">
                <w:rPr>
                  <w:noProof/>
                </w:rPr>
                <w:t>1</w:t>
              </w:r>
            </w:fldSimple>
            <w:r w:rsidR="00331410" w:rsidRPr="00001A37">
              <w:t>/6</w:t>
            </w:r>
            <w:r w:rsidR="00364753">
              <w:t>3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AE8" w:rsidRDefault="00E37AE8" w:rsidP="00E37AE8">
      <w:pPr>
        <w:spacing w:after="0" w:line="240" w:lineRule="auto"/>
      </w:pPr>
      <w:r>
        <w:separator/>
      </w:r>
    </w:p>
  </w:footnote>
  <w:footnote w:type="continuationSeparator" w:id="0">
    <w:p w:rsidR="00E37AE8" w:rsidRDefault="00E37AE8" w:rsidP="00E37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F28" w:rsidRPr="00D260E9" w:rsidRDefault="00063F28" w:rsidP="00063F28">
    <w:pPr>
      <w:pStyle w:val="Cabealho"/>
      <w:tabs>
        <w:tab w:val="right" w:pos="10205"/>
      </w:tabs>
      <w:ind w:firstLine="5245"/>
      <w:jc w:val="right"/>
      <w:rPr>
        <w:rFonts w:ascii="Arial" w:hAnsi="Arial" w:cs="Arial"/>
        <w:b/>
        <w:color w:val="FFFF00"/>
        <w:sz w:val="36"/>
        <w:szCs w:val="36"/>
      </w:rPr>
    </w:pPr>
    <w:r w:rsidRPr="00D260E9">
      <w:rPr>
        <w:rFonts w:ascii="Arial" w:hAnsi="Arial" w:cs="Arial"/>
        <w:b/>
        <w:color w:val="FFFF00"/>
        <w:sz w:val="36"/>
        <w:szCs w:val="36"/>
      </w:rPr>
      <w:t>CBMMS10-IG-20.00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F28" w:rsidRPr="00167049" w:rsidRDefault="005E07F5" w:rsidP="00063F28">
    <w:pPr>
      <w:pStyle w:val="Cabealho"/>
      <w:tabs>
        <w:tab w:val="right" w:pos="10205"/>
      </w:tabs>
      <w:ind w:firstLine="5245"/>
      <w:jc w:val="right"/>
      <w:rPr>
        <w:rFonts w:ascii="Arial" w:hAnsi="Arial" w:cs="Arial"/>
        <w:b/>
        <w:color w:val="000000" w:themeColor="text1"/>
        <w:sz w:val="36"/>
        <w:szCs w:val="36"/>
      </w:rPr>
    </w:pPr>
    <w:r>
      <w:rPr>
        <w:rFonts w:ascii="Arial" w:hAnsi="Arial" w:cs="Arial"/>
        <w:b/>
        <w:color w:val="000000" w:themeColor="text1"/>
        <w:sz w:val="36"/>
        <w:szCs w:val="36"/>
      </w:rPr>
      <w:t>CBMMS10-IG-</w:t>
    </w:r>
    <w:r w:rsidR="00063F28" w:rsidRPr="00167049">
      <w:rPr>
        <w:rFonts w:ascii="Arial" w:hAnsi="Arial" w:cs="Arial"/>
        <w:b/>
        <w:color w:val="000000" w:themeColor="text1"/>
        <w:sz w:val="36"/>
        <w:szCs w:val="36"/>
      </w:rPr>
      <w:t>0</w:t>
    </w:r>
    <w:r>
      <w:rPr>
        <w:rFonts w:ascii="Arial" w:hAnsi="Arial" w:cs="Arial"/>
        <w:b/>
        <w:color w:val="000000" w:themeColor="text1"/>
        <w:sz w:val="36"/>
        <w:szCs w:val="36"/>
      </w:rPr>
      <w:t>2</w:t>
    </w:r>
    <w:r w:rsidR="00063F28" w:rsidRPr="00167049">
      <w:rPr>
        <w:rFonts w:ascii="Arial" w:hAnsi="Arial" w:cs="Arial"/>
        <w:b/>
        <w:color w:val="000000" w:themeColor="text1"/>
        <w:sz w:val="36"/>
        <w:szCs w:val="36"/>
      </w:rPr>
      <w:t>.001</w:t>
    </w:r>
  </w:p>
  <w:p w:rsidR="00063F28" w:rsidRDefault="00063F2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isplayBackgroundShape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75631"/>
    <w:rsid w:val="00063F28"/>
    <w:rsid w:val="000A3409"/>
    <w:rsid w:val="00116732"/>
    <w:rsid w:val="00167049"/>
    <w:rsid w:val="001D387B"/>
    <w:rsid w:val="00201CFA"/>
    <w:rsid w:val="00213112"/>
    <w:rsid w:val="002203BC"/>
    <w:rsid w:val="00254FC9"/>
    <w:rsid w:val="00331410"/>
    <w:rsid w:val="00364753"/>
    <w:rsid w:val="003D7A67"/>
    <w:rsid w:val="003F5D59"/>
    <w:rsid w:val="004F7811"/>
    <w:rsid w:val="00591597"/>
    <w:rsid w:val="005C637B"/>
    <w:rsid w:val="005E07F5"/>
    <w:rsid w:val="005E5A3F"/>
    <w:rsid w:val="00614C86"/>
    <w:rsid w:val="00652DEC"/>
    <w:rsid w:val="006C72E0"/>
    <w:rsid w:val="006E7E79"/>
    <w:rsid w:val="007E6A52"/>
    <w:rsid w:val="008E004B"/>
    <w:rsid w:val="009C2493"/>
    <w:rsid w:val="00B75631"/>
    <w:rsid w:val="00D01513"/>
    <w:rsid w:val="00E37AE8"/>
    <w:rsid w:val="00E70CC0"/>
    <w:rsid w:val="00E81320"/>
    <w:rsid w:val="00F413BF"/>
    <w:rsid w:val="00F56671"/>
    <w:rsid w:val="00F94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631"/>
    <w:rPr>
      <w:rFonts w:eastAsiaTheme="minorEastAsia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7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7AE8"/>
    <w:rPr>
      <w:rFonts w:eastAsiaTheme="minorEastAsia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E37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7AE8"/>
    <w:rPr>
      <w:rFonts w:eastAsiaTheme="minorEastAsia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F28"/>
    <w:rPr>
      <w:rFonts w:ascii="Tahoma" w:eastAsiaTheme="minorEastAsia" w:hAnsi="Tahoma" w:cs="Tahoma"/>
      <w:sz w:val="16"/>
      <w:szCs w:val="16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3B3F-91F5-4CC8-9406-1F2BD5F9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a de Musica</dc:creator>
  <cp:lastModifiedBy>Carlos Alberto Gonçalves</cp:lastModifiedBy>
  <cp:revision>12</cp:revision>
  <cp:lastPrinted>2013-05-05T03:19:00Z</cp:lastPrinted>
  <dcterms:created xsi:type="dcterms:W3CDTF">2013-03-21T19:27:00Z</dcterms:created>
  <dcterms:modified xsi:type="dcterms:W3CDTF">2013-07-11T15:33:00Z</dcterms:modified>
</cp:coreProperties>
</file>